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578E" w:rsidRPr="0033578E" w:rsidRDefault="00376A97" w:rsidP="0033578E">
      <w:pPr>
        <w:ind w:left="960" w:hangingChars="300" w:hanging="960"/>
        <w:rPr>
          <w:rFonts w:ascii="Century" w:eastAsia="ＭＳ 明朝" w:hAnsi="Century" w:cs="Times New Roman"/>
          <w:sz w:val="22"/>
        </w:rPr>
      </w:pPr>
      <w:r w:rsidRPr="00424080">
        <w:rPr>
          <w:rFonts w:ascii="ＭＳ 明朝" w:eastAsia="ＭＳ 明朝" w:hAnsi="ＭＳ 明朝" w:cs="Times New Roman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53ABC" wp14:editId="7D0B040D">
                <wp:simplePos x="0" y="0"/>
                <wp:positionH relativeFrom="column">
                  <wp:posOffset>-24130</wp:posOffset>
                </wp:positionH>
                <wp:positionV relativeFrom="paragraph">
                  <wp:posOffset>148590</wp:posOffset>
                </wp:positionV>
                <wp:extent cx="6038850" cy="1000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2345" id="正方形/長方形 3" o:spid="_x0000_s1026" style="position:absolute;left:0;text-align:left;margin-left:-1.9pt;margin-top:11.7pt;width:47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" filled="f" strokecolor="black [3213]" strokeweight="2pt"/>
            </w:pict>
          </mc:Fallback>
        </mc:AlternateContent>
      </w:r>
    </w:p>
    <w:p w:rsidR="00424080" w:rsidRPr="00767082" w:rsidRDefault="00376A97" w:rsidP="00767082">
      <w:pPr>
        <w:ind w:leftChars="150" w:left="645" w:hangingChars="150" w:hanging="33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767082">
        <w:rPr>
          <w:rFonts w:asciiTheme="majorEastAsia" w:eastAsiaTheme="majorEastAsia" w:hAnsiTheme="majorEastAsia" w:cs="Times New Roman" w:hint="eastAsia"/>
          <w:sz w:val="22"/>
        </w:rPr>
        <w:t xml:space="preserve">広島平和記念資料館 </w:t>
      </w:r>
      <w:r w:rsidR="00424080" w:rsidRPr="00767082">
        <w:rPr>
          <w:rFonts w:asciiTheme="majorEastAsia" w:eastAsiaTheme="majorEastAsia" w:hAnsiTheme="majorEastAsia" w:cs="Times New Roman" w:hint="eastAsia"/>
          <w:sz w:val="22"/>
        </w:rPr>
        <w:t xml:space="preserve">啓発課　</w:t>
      </w:r>
      <w:r w:rsidR="008D172A" w:rsidRPr="00767082">
        <w:rPr>
          <w:rFonts w:asciiTheme="majorEastAsia" w:eastAsiaTheme="majorEastAsia" w:hAnsiTheme="majorEastAsia" w:cs="Times New Roman" w:hint="eastAsia"/>
          <w:sz w:val="22"/>
        </w:rPr>
        <w:t>杉田</w:t>
      </w:r>
      <w:r w:rsidR="00424080" w:rsidRPr="00767082">
        <w:rPr>
          <w:rFonts w:asciiTheme="majorEastAsia" w:eastAsiaTheme="majorEastAsia" w:hAnsiTheme="majorEastAsia" w:cs="Times New Roman" w:hint="eastAsia"/>
          <w:sz w:val="22"/>
        </w:rPr>
        <w:t>行き</w:t>
      </w:r>
    </w:p>
    <w:p w:rsidR="00376A97" w:rsidRPr="00767082" w:rsidRDefault="00767082" w:rsidP="00767082">
      <w:pPr>
        <w:tabs>
          <w:tab w:val="left" w:pos="5370"/>
        </w:tabs>
        <w:ind w:leftChars="150" w:left="645" w:hangingChars="150" w:hanging="330"/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メール：</w:t>
      </w:r>
      <w:r w:rsidRPr="00817E42">
        <w:rPr>
          <w:rStyle w:val="ae"/>
          <w:rFonts w:asciiTheme="majorEastAsia" w:eastAsiaTheme="majorEastAsia" w:hAnsiTheme="majorEastAsia" w:cs="Times New Roman" w:hint="eastAsia"/>
          <w:sz w:val="22"/>
          <w:u w:val="none"/>
        </w:rPr>
        <w:t>keihatsu@pcf.city.hiroshima.jp</w:t>
      </w:r>
      <w:r>
        <w:rPr>
          <w:rFonts w:asciiTheme="majorEastAsia" w:eastAsiaTheme="majorEastAsia" w:hAnsiTheme="majorEastAsia" w:cs="Times New Roman"/>
          <w:sz w:val="22"/>
        </w:rPr>
        <w:t xml:space="preserve">  </w:t>
      </w:r>
      <w:r w:rsidR="00424080" w:rsidRPr="00767082">
        <w:rPr>
          <w:rFonts w:asciiTheme="majorEastAsia" w:eastAsiaTheme="majorEastAsia" w:hAnsiTheme="majorEastAsia" w:cs="Times New Roman"/>
          <w:sz w:val="22"/>
        </w:rPr>
        <w:t>FAX</w:t>
      </w:r>
      <w:r>
        <w:rPr>
          <w:rFonts w:asciiTheme="majorEastAsia" w:eastAsiaTheme="majorEastAsia" w:hAnsiTheme="majorEastAsia" w:cs="Times New Roman" w:hint="eastAsia"/>
          <w:sz w:val="22"/>
        </w:rPr>
        <w:t>：</w:t>
      </w:r>
      <w:r w:rsidR="00424080" w:rsidRPr="00767082">
        <w:rPr>
          <w:rFonts w:asciiTheme="majorEastAsia" w:eastAsiaTheme="majorEastAsia" w:hAnsiTheme="majorEastAsia" w:cs="Times New Roman"/>
          <w:sz w:val="22"/>
        </w:rPr>
        <w:t>０８２－２４７－２４６４</w:t>
      </w:r>
    </w:p>
    <w:p w:rsidR="00767082" w:rsidRDefault="00767082" w:rsidP="00767082">
      <w:pPr>
        <w:tabs>
          <w:tab w:val="left" w:pos="5370"/>
        </w:tabs>
        <w:ind w:leftChars="150" w:left="645" w:hangingChars="150" w:hanging="330"/>
        <w:jc w:val="left"/>
        <w:rPr>
          <w:rFonts w:asciiTheme="majorEastAsia" w:eastAsiaTheme="majorEastAsia" w:hAnsiTheme="majorEastAsia" w:cs="Times New Roman"/>
          <w:sz w:val="22"/>
        </w:rPr>
      </w:pPr>
      <w:r w:rsidRPr="00767082">
        <w:rPr>
          <w:rFonts w:asciiTheme="majorEastAsia" w:eastAsiaTheme="majorEastAsia" w:hAnsiTheme="majorEastAsia" w:cs="Times New Roman" w:hint="eastAsia"/>
          <w:sz w:val="22"/>
        </w:rPr>
        <w:t>受付</w:t>
      </w:r>
      <w:r w:rsidR="00A66809">
        <w:rPr>
          <w:rFonts w:asciiTheme="majorEastAsia" w:eastAsiaTheme="majorEastAsia" w:hAnsiTheme="majorEastAsia" w:cs="Times New Roman" w:hint="eastAsia"/>
          <w:sz w:val="22"/>
        </w:rPr>
        <w:t>期間</w:t>
      </w:r>
      <w:r w:rsidR="00AA3DF4">
        <w:rPr>
          <w:rFonts w:asciiTheme="majorEastAsia" w:eastAsiaTheme="majorEastAsia" w:hAnsiTheme="majorEastAsia" w:cs="Times New Roman" w:hint="eastAsia"/>
          <w:sz w:val="22"/>
        </w:rPr>
        <w:t>：６月４</w:t>
      </w:r>
      <w:r w:rsidRPr="00767082">
        <w:rPr>
          <w:rFonts w:asciiTheme="majorEastAsia" w:eastAsiaTheme="majorEastAsia" w:hAnsiTheme="majorEastAsia" w:cs="Times New Roman" w:hint="eastAsia"/>
          <w:sz w:val="22"/>
        </w:rPr>
        <w:t>日（火）</w:t>
      </w:r>
      <w:r w:rsidR="00A66809">
        <w:rPr>
          <w:rFonts w:asciiTheme="majorEastAsia" w:eastAsiaTheme="majorEastAsia" w:hAnsiTheme="majorEastAsia" w:cs="Times New Roman" w:hint="eastAsia"/>
          <w:sz w:val="22"/>
        </w:rPr>
        <w:t>９：００</w:t>
      </w:r>
      <w:r w:rsidR="00346B36">
        <w:rPr>
          <w:rFonts w:asciiTheme="majorEastAsia" w:eastAsiaTheme="majorEastAsia" w:hAnsiTheme="majorEastAsia" w:cs="Times New Roman" w:hint="eastAsia"/>
          <w:sz w:val="22"/>
        </w:rPr>
        <w:t>～</w:t>
      </w:r>
      <w:r w:rsidR="00AA3DF4">
        <w:rPr>
          <w:rFonts w:asciiTheme="majorEastAsia" w:eastAsiaTheme="majorEastAsia" w:hAnsiTheme="majorEastAsia" w:cs="Times New Roman" w:hint="eastAsia"/>
          <w:sz w:val="22"/>
        </w:rPr>
        <w:t>６月１８</w:t>
      </w:r>
      <w:r w:rsidR="00A66809">
        <w:rPr>
          <w:rFonts w:asciiTheme="majorEastAsia" w:eastAsiaTheme="majorEastAsia" w:hAnsiTheme="majorEastAsia" w:cs="Times New Roman" w:hint="eastAsia"/>
          <w:sz w:val="22"/>
        </w:rPr>
        <w:t>日（火）１７：００</w:t>
      </w:r>
      <w:r w:rsidR="00346B36">
        <w:rPr>
          <w:rFonts w:asciiTheme="majorEastAsia" w:eastAsiaTheme="majorEastAsia" w:hAnsiTheme="majorEastAsia" w:cs="Times New Roman" w:hint="eastAsia"/>
          <w:sz w:val="22"/>
        </w:rPr>
        <w:t>まで</w:t>
      </w:r>
    </w:p>
    <w:p w:rsidR="00A66809" w:rsidRPr="00767082" w:rsidRDefault="00A66809" w:rsidP="00767082">
      <w:pPr>
        <w:tabs>
          <w:tab w:val="left" w:pos="5370"/>
        </w:tabs>
        <w:ind w:leftChars="150" w:left="645" w:hangingChars="150" w:hanging="330"/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836692">
        <w:rPr>
          <w:rFonts w:asciiTheme="majorEastAsia" w:eastAsiaTheme="majorEastAsia" w:hAnsiTheme="majorEastAsia" w:cs="Times New Roman" w:hint="eastAsia"/>
          <w:sz w:val="22"/>
        </w:rPr>
        <w:t>受付期間外に申し込まれた場合、無効となりますのでご了承ください。</w:t>
      </w:r>
    </w:p>
    <w:p w:rsidR="00376A97" w:rsidRDefault="00376A97" w:rsidP="00376A97">
      <w:pPr>
        <w:ind w:left="960" w:hangingChars="300" w:hanging="960"/>
        <w:rPr>
          <w:rFonts w:ascii="ＭＳ 明朝" w:eastAsia="ＭＳ 明朝" w:hAnsi="ＭＳ 明朝" w:cs="Times New Roman"/>
          <w:sz w:val="32"/>
          <w:szCs w:val="32"/>
        </w:rPr>
      </w:pPr>
    </w:p>
    <w:p w:rsidR="00424080" w:rsidRPr="00424080" w:rsidRDefault="00E30AAF" w:rsidP="00424080">
      <w:pPr>
        <w:ind w:left="960" w:hangingChars="300" w:hanging="960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ヒロシマ青少年平和の集い　申込</w:t>
      </w:r>
      <w:r w:rsidR="00424080" w:rsidRPr="00424080">
        <w:rPr>
          <w:rFonts w:asciiTheme="majorEastAsia" w:eastAsiaTheme="majorEastAsia" w:hAnsiTheme="majorEastAsia" w:cs="Times New Roman" w:hint="eastAsia"/>
          <w:sz w:val="32"/>
          <w:szCs w:val="32"/>
        </w:rPr>
        <w:t>票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6977"/>
      </w:tblGrid>
      <w:tr w:rsidR="00424080" w:rsidRPr="00424080" w:rsidTr="00424080">
        <w:trPr>
          <w:trHeight w:val="776"/>
        </w:trPr>
        <w:tc>
          <w:tcPr>
            <w:tcW w:w="1526" w:type="dxa"/>
            <w:vAlign w:val="center"/>
          </w:tcPr>
          <w:p w:rsidR="00424080" w:rsidRPr="00424080" w:rsidRDefault="00424080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自治体</w:t>
            </w:r>
            <w:r w:rsidR="00376A97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:rsidR="00424080" w:rsidRPr="00424080" w:rsidRDefault="00424080" w:rsidP="00424080">
            <w:pPr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 xml:space="preserve">               </w:t>
            </w:r>
            <w:r w:rsidRPr="00424080">
              <w:rPr>
                <w:rFonts w:ascii="Century" w:eastAsia="ＭＳ 明朝" w:hAnsi="Century" w:cs="Times New Roman" w:hint="eastAsia"/>
                <w:sz w:val="22"/>
              </w:rPr>
              <w:t>都・道・府・県　　　　　　　　　市・区・町・村</w:t>
            </w:r>
          </w:p>
        </w:tc>
      </w:tr>
      <w:tr w:rsidR="00424080" w:rsidRPr="00424080" w:rsidTr="00424080">
        <w:trPr>
          <w:trHeight w:val="687"/>
        </w:trPr>
        <w:tc>
          <w:tcPr>
            <w:tcW w:w="1526" w:type="dxa"/>
            <w:vAlign w:val="center"/>
          </w:tcPr>
          <w:p w:rsidR="00424080" w:rsidRPr="00424080" w:rsidRDefault="002D064A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担当部署</w:t>
            </w:r>
          </w:p>
        </w:tc>
        <w:tc>
          <w:tcPr>
            <w:tcW w:w="7087" w:type="dxa"/>
            <w:vAlign w:val="center"/>
          </w:tcPr>
          <w:p w:rsidR="00424080" w:rsidRPr="00424080" w:rsidRDefault="00424080" w:rsidP="0042408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24080" w:rsidRPr="00424080" w:rsidTr="00424080">
        <w:trPr>
          <w:trHeight w:val="697"/>
        </w:trPr>
        <w:tc>
          <w:tcPr>
            <w:tcW w:w="1526" w:type="dxa"/>
            <w:vAlign w:val="center"/>
          </w:tcPr>
          <w:p w:rsidR="00424080" w:rsidRPr="00424080" w:rsidRDefault="00424080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7087" w:type="dxa"/>
            <w:vAlign w:val="center"/>
          </w:tcPr>
          <w:p w:rsidR="00424080" w:rsidRPr="00424080" w:rsidRDefault="00424080" w:rsidP="00424080">
            <w:pPr>
              <w:ind w:right="44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 xml:space="preserve">様　　</w:t>
            </w:r>
          </w:p>
        </w:tc>
      </w:tr>
      <w:tr w:rsidR="00424080" w:rsidRPr="00424080" w:rsidTr="00424080">
        <w:trPr>
          <w:trHeight w:val="706"/>
        </w:trPr>
        <w:tc>
          <w:tcPr>
            <w:tcW w:w="1526" w:type="dxa"/>
            <w:vAlign w:val="center"/>
          </w:tcPr>
          <w:p w:rsidR="00424080" w:rsidRDefault="00376A97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電話及び</w:t>
            </w:r>
          </w:p>
          <w:p w:rsidR="00376A97" w:rsidRPr="00424080" w:rsidRDefault="00376A97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ＦＡＸ</w:t>
            </w:r>
          </w:p>
        </w:tc>
        <w:tc>
          <w:tcPr>
            <w:tcW w:w="7087" w:type="dxa"/>
            <w:vAlign w:val="center"/>
          </w:tcPr>
          <w:p w:rsidR="00376A97" w:rsidRDefault="00376A97" w:rsidP="00424080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ＴＥＬ</w:t>
            </w:r>
          </w:p>
          <w:p w:rsidR="00424080" w:rsidRDefault="00376A97" w:rsidP="00424080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（　　　　　）　　　　</w:t>
            </w:r>
            <w:r w:rsidR="00424080" w:rsidRPr="00424080">
              <w:rPr>
                <w:rFonts w:ascii="Century" w:eastAsia="ＭＳ 明朝" w:hAnsi="Century" w:cs="Times New Roman" w:hint="eastAsia"/>
                <w:sz w:val="22"/>
              </w:rPr>
              <w:t>－　　　　　　　　内線番号（　　　　　）</w:t>
            </w:r>
          </w:p>
          <w:p w:rsidR="00376A97" w:rsidRDefault="00376A97" w:rsidP="00424080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ＦＡＸ</w:t>
            </w:r>
          </w:p>
          <w:p w:rsidR="00376A97" w:rsidRPr="00424080" w:rsidRDefault="00376A97" w:rsidP="00424080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　　　　　）　　　　－</w:t>
            </w:r>
          </w:p>
        </w:tc>
      </w:tr>
      <w:tr w:rsidR="00424080" w:rsidRPr="00424080" w:rsidTr="00424080">
        <w:trPr>
          <w:trHeight w:val="706"/>
        </w:trPr>
        <w:tc>
          <w:tcPr>
            <w:tcW w:w="1526" w:type="dxa"/>
            <w:vAlign w:val="center"/>
          </w:tcPr>
          <w:p w:rsidR="00424080" w:rsidRPr="00424080" w:rsidRDefault="00424080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Ｅ－</w:t>
            </w:r>
            <w:r w:rsidRPr="00424080">
              <w:rPr>
                <w:rFonts w:ascii="Century" w:eastAsia="ＭＳ 明朝" w:hAnsi="Century" w:cs="Times New Roman" w:hint="eastAsia"/>
                <w:sz w:val="22"/>
              </w:rPr>
              <w:t>mail</w:t>
            </w:r>
          </w:p>
        </w:tc>
        <w:tc>
          <w:tcPr>
            <w:tcW w:w="7087" w:type="dxa"/>
            <w:vAlign w:val="center"/>
          </w:tcPr>
          <w:p w:rsidR="00424080" w:rsidRPr="00424080" w:rsidRDefault="00424080" w:rsidP="0042408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24080" w:rsidRPr="00424080" w:rsidRDefault="00424080" w:rsidP="00424080">
      <w:pPr>
        <w:ind w:left="660" w:hangingChars="300" w:hanging="660"/>
        <w:rPr>
          <w:rFonts w:ascii="Century" w:eastAsia="ＭＳ 明朝" w:hAnsi="Century" w:cs="Times New Roman"/>
          <w:sz w:val="22"/>
        </w:rPr>
      </w:pPr>
    </w:p>
    <w:p w:rsidR="00424080" w:rsidRDefault="00424080" w:rsidP="00424080">
      <w:pPr>
        <w:rPr>
          <w:rFonts w:asciiTheme="majorEastAsia" w:eastAsiaTheme="majorEastAsia" w:hAnsiTheme="majorEastAsia" w:cs="Times New Roman"/>
          <w:sz w:val="22"/>
        </w:rPr>
      </w:pPr>
      <w:r w:rsidRPr="00424080">
        <w:rPr>
          <w:rFonts w:asciiTheme="majorEastAsia" w:eastAsiaTheme="majorEastAsia" w:hAnsiTheme="majorEastAsia" w:cs="Times New Roman" w:hint="eastAsia"/>
          <w:sz w:val="22"/>
        </w:rPr>
        <w:t>１　ヒロシマ青少年平和の集い</w:t>
      </w:r>
      <w:r w:rsidR="00FB56B4">
        <w:rPr>
          <w:rFonts w:asciiTheme="majorEastAsia" w:eastAsiaTheme="majorEastAsia" w:hAnsiTheme="majorEastAsia" w:cs="Times New Roman" w:hint="eastAsia"/>
          <w:sz w:val="22"/>
        </w:rPr>
        <w:t>の参加について（□</w:t>
      </w:r>
      <w:r w:rsidR="00577825">
        <w:rPr>
          <w:rFonts w:asciiTheme="majorEastAsia" w:eastAsiaTheme="majorEastAsia" w:hAnsiTheme="majorEastAsia" w:cs="Times New Roman" w:hint="eastAsia"/>
          <w:sz w:val="22"/>
        </w:rPr>
        <w:t>に✓をお入れください。）</w:t>
      </w:r>
    </w:p>
    <w:p w:rsidR="00577825" w:rsidRPr="00424080" w:rsidRDefault="00577825" w:rsidP="00424080">
      <w:pPr>
        <w:rPr>
          <w:rFonts w:asciiTheme="majorEastAsia" w:eastAsiaTheme="majorEastAsia" w:hAnsiTheme="majorEastAsia" w:cs="Times New Roman"/>
          <w:sz w:val="22"/>
        </w:rPr>
      </w:pPr>
    </w:p>
    <w:p w:rsidR="00424080" w:rsidRPr="00424080" w:rsidRDefault="00376A97" w:rsidP="00424080">
      <w:pPr>
        <w:numPr>
          <w:ilvl w:val="0"/>
          <w:numId w:val="1"/>
        </w:num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次の条件に同意し、</w:t>
      </w:r>
      <w:r w:rsidR="00424080" w:rsidRPr="00424080">
        <w:rPr>
          <w:rFonts w:ascii="Century" w:eastAsia="ＭＳ 明朝" w:hAnsi="Century" w:cs="Times New Roman" w:hint="eastAsia"/>
          <w:sz w:val="22"/>
        </w:rPr>
        <w:t>参加</w:t>
      </w:r>
      <w:r w:rsidR="00424080">
        <w:rPr>
          <w:rFonts w:ascii="Century" w:eastAsia="ＭＳ 明朝" w:hAnsi="Century" w:cs="Times New Roman" w:hint="eastAsia"/>
          <w:sz w:val="22"/>
        </w:rPr>
        <w:t>する</w:t>
      </w:r>
    </w:p>
    <w:p w:rsidR="00E965F9" w:rsidRDefault="00A13B74" w:rsidP="00577825">
      <w:pPr>
        <w:ind w:leftChars="300" w:left="63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6669</wp:posOffset>
                </wp:positionV>
                <wp:extent cx="4867275" cy="409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7D8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1.6pt;margin-top:2.1pt;width:38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usiQIAAGA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" strokecolor="black [3213]"/>
            </w:pict>
          </mc:Fallback>
        </mc:AlternateContent>
      </w:r>
      <w:r w:rsidR="00376A97">
        <w:rPr>
          <w:rFonts w:asciiTheme="minorEastAsia" w:hAnsiTheme="minorEastAsia" w:hint="eastAsia"/>
          <w:szCs w:val="21"/>
        </w:rPr>
        <w:t>主催者、参加自治体及び報道機関等が、参加者の</w:t>
      </w:r>
      <w:r w:rsidR="00376A97" w:rsidRPr="00376A97">
        <w:rPr>
          <w:rFonts w:asciiTheme="minorEastAsia" w:hAnsiTheme="minorEastAsia" w:hint="eastAsia"/>
          <w:szCs w:val="21"/>
        </w:rPr>
        <w:t>写真や映像を撮影</w:t>
      </w:r>
      <w:r w:rsidR="00376A97">
        <w:rPr>
          <w:rFonts w:asciiTheme="minorEastAsia" w:hAnsiTheme="minorEastAsia" w:hint="eastAsia"/>
          <w:szCs w:val="21"/>
        </w:rPr>
        <w:t>すること</w:t>
      </w:r>
    </w:p>
    <w:p w:rsidR="00376A97" w:rsidRDefault="00376A97" w:rsidP="00577825">
      <w:pPr>
        <w:ind w:leftChars="300" w:left="63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その利用について了承する。</w:t>
      </w:r>
    </w:p>
    <w:p w:rsidR="00424080" w:rsidRPr="00424080" w:rsidRDefault="00424080" w:rsidP="00376A97">
      <w:pPr>
        <w:rPr>
          <w:rFonts w:ascii="Century" w:eastAsia="ＭＳ 明朝" w:hAnsi="Century" w:cs="Times New Roman"/>
          <w:sz w:val="22"/>
        </w:rPr>
      </w:pPr>
    </w:p>
    <w:p w:rsidR="00424080" w:rsidRPr="00424080" w:rsidRDefault="00424080" w:rsidP="00424080">
      <w:pPr>
        <w:rPr>
          <w:rFonts w:ascii="ＭＳ ゴシック" w:eastAsia="ＭＳ ゴシック" w:hAnsi="ＭＳ ゴシック" w:cs="Times New Roman"/>
          <w:sz w:val="22"/>
        </w:rPr>
      </w:pPr>
    </w:p>
    <w:p w:rsidR="00424080" w:rsidRPr="00424080" w:rsidRDefault="00424080" w:rsidP="00424080">
      <w:pPr>
        <w:rPr>
          <w:rFonts w:asciiTheme="majorEastAsia" w:eastAsiaTheme="majorEastAsia" w:hAnsiTheme="majorEastAsia" w:cs="Times New Roman"/>
          <w:sz w:val="22"/>
        </w:rPr>
      </w:pPr>
      <w:r w:rsidRPr="00424080">
        <w:rPr>
          <w:rFonts w:asciiTheme="majorEastAsia" w:eastAsiaTheme="majorEastAsia" w:hAnsiTheme="majorEastAsia" w:cs="Times New Roman" w:hint="eastAsia"/>
          <w:sz w:val="22"/>
        </w:rPr>
        <w:t>２　参加人数</w: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</w:tblGrid>
      <w:tr w:rsidR="00CC745D" w:rsidRPr="00424080" w:rsidTr="00B53A50">
        <w:tc>
          <w:tcPr>
            <w:tcW w:w="1243" w:type="dxa"/>
          </w:tcPr>
          <w:p w:rsidR="00CC745D" w:rsidRPr="00424080" w:rsidRDefault="00CC745D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中学生</w:t>
            </w:r>
          </w:p>
        </w:tc>
        <w:tc>
          <w:tcPr>
            <w:tcW w:w="1243" w:type="dxa"/>
          </w:tcPr>
          <w:p w:rsidR="00CC745D" w:rsidRPr="00424080" w:rsidRDefault="00CC745D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高校生</w:t>
            </w:r>
          </w:p>
        </w:tc>
        <w:tc>
          <w:tcPr>
            <w:tcW w:w="1243" w:type="dxa"/>
          </w:tcPr>
          <w:p w:rsidR="00CC745D" w:rsidRPr="00424080" w:rsidRDefault="00CC745D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大学生</w:t>
            </w:r>
          </w:p>
        </w:tc>
        <w:tc>
          <w:tcPr>
            <w:tcW w:w="1243" w:type="dxa"/>
          </w:tcPr>
          <w:p w:rsidR="00CC745D" w:rsidRPr="00424080" w:rsidRDefault="00CC745D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大人</w:t>
            </w:r>
            <w:r w:rsidRPr="00424080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424080">
              <w:rPr>
                <w:rFonts w:ascii="Century" w:eastAsia="ＭＳ 明朝" w:hAnsi="Century" w:cs="Times New Roman" w:hint="eastAsia"/>
                <w:sz w:val="22"/>
              </w:rPr>
              <w:t>引率</w:t>
            </w:r>
            <w:r w:rsidRPr="00424080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1243" w:type="dxa"/>
          </w:tcPr>
          <w:p w:rsidR="00CC745D" w:rsidRPr="00424080" w:rsidRDefault="00CC745D" w:rsidP="0042408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合計</w:t>
            </w:r>
          </w:p>
        </w:tc>
      </w:tr>
      <w:tr w:rsidR="00CC745D" w:rsidRPr="00424080" w:rsidTr="00B53A50">
        <w:trPr>
          <w:trHeight w:val="900"/>
        </w:trPr>
        <w:tc>
          <w:tcPr>
            <w:tcW w:w="1243" w:type="dxa"/>
            <w:vAlign w:val="bottom"/>
          </w:tcPr>
          <w:p w:rsidR="00CC745D" w:rsidRPr="00424080" w:rsidRDefault="00CC745D" w:rsidP="004240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1243" w:type="dxa"/>
            <w:vAlign w:val="bottom"/>
          </w:tcPr>
          <w:p w:rsidR="00CC745D" w:rsidRPr="00424080" w:rsidRDefault="00CC745D" w:rsidP="004240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1243" w:type="dxa"/>
            <w:vAlign w:val="bottom"/>
          </w:tcPr>
          <w:p w:rsidR="00CC745D" w:rsidRPr="00424080" w:rsidRDefault="00CC745D" w:rsidP="004240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1243" w:type="dxa"/>
            <w:vAlign w:val="bottom"/>
          </w:tcPr>
          <w:p w:rsidR="00CC745D" w:rsidRPr="00424080" w:rsidRDefault="00CC745D" w:rsidP="004240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1243" w:type="dxa"/>
            <w:vAlign w:val="bottom"/>
          </w:tcPr>
          <w:p w:rsidR="00CC745D" w:rsidRPr="00424080" w:rsidRDefault="00CC745D" w:rsidP="00424080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40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</w:tr>
    </w:tbl>
    <w:p w:rsidR="004B14D2" w:rsidRPr="00376A97" w:rsidRDefault="004B14D2" w:rsidP="00424080">
      <w:pPr>
        <w:rPr>
          <w:rFonts w:asciiTheme="minorEastAsia" w:hAnsiTheme="minorEastAsia"/>
          <w:szCs w:val="21"/>
        </w:rPr>
      </w:pPr>
    </w:p>
    <w:sectPr w:rsidR="004B14D2" w:rsidRPr="00376A97" w:rsidSect="00C2478F">
      <w:headerReference w:type="even" r:id="rId8"/>
      <w:pgSz w:w="11906" w:h="16838" w:code="9"/>
      <w:pgMar w:top="1701" w:right="1418" w:bottom="1134" w:left="1418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47" w:rsidRDefault="000C6647" w:rsidP="00424080">
      <w:r>
        <w:separator/>
      </w:r>
    </w:p>
  </w:endnote>
  <w:endnote w:type="continuationSeparator" w:id="0">
    <w:p w:rsidR="000C6647" w:rsidRDefault="000C6647" w:rsidP="0042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47" w:rsidRDefault="000C6647" w:rsidP="00424080">
      <w:r>
        <w:separator/>
      </w:r>
    </w:p>
  </w:footnote>
  <w:footnote w:type="continuationSeparator" w:id="0">
    <w:p w:rsidR="000C6647" w:rsidRDefault="000C6647" w:rsidP="0042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A4" w:rsidRDefault="005527A4" w:rsidP="00424080">
    <w:pPr>
      <w:pStyle w:val="a7"/>
      <w:jc w:val="right"/>
    </w:pPr>
    <w: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721B2"/>
    <w:multiLevelType w:val="hybridMultilevel"/>
    <w:tmpl w:val="49327A98"/>
    <w:lvl w:ilvl="0" w:tplc="178A493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2B"/>
    <w:rsid w:val="000043D8"/>
    <w:rsid w:val="00010650"/>
    <w:rsid w:val="000466AD"/>
    <w:rsid w:val="000A3A0D"/>
    <w:rsid w:val="000C6647"/>
    <w:rsid w:val="000F29D5"/>
    <w:rsid w:val="00117144"/>
    <w:rsid w:val="001753BA"/>
    <w:rsid w:val="00175517"/>
    <w:rsid w:val="001B2E4C"/>
    <w:rsid w:val="001D5F32"/>
    <w:rsid w:val="00234317"/>
    <w:rsid w:val="0026245A"/>
    <w:rsid w:val="00295E3B"/>
    <w:rsid w:val="002D064A"/>
    <w:rsid w:val="003105CD"/>
    <w:rsid w:val="00313288"/>
    <w:rsid w:val="003162E4"/>
    <w:rsid w:val="0033578E"/>
    <w:rsid w:val="00335AB9"/>
    <w:rsid w:val="00346B36"/>
    <w:rsid w:val="00375084"/>
    <w:rsid w:val="00376A97"/>
    <w:rsid w:val="00395347"/>
    <w:rsid w:val="003A5C98"/>
    <w:rsid w:val="003B64E8"/>
    <w:rsid w:val="003B7582"/>
    <w:rsid w:val="003C1E89"/>
    <w:rsid w:val="003C5868"/>
    <w:rsid w:val="003E1FB8"/>
    <w:rsid w:val="00411A77"/>
    <w:rsid w:val="004220C3"/>
    <w:rsid w:val="00424080"/>
    <w:rsid w:val="0047087B"/>
    <w:rsid w:val="004B14D2"/>
    <w:rsid w:val="004C40AB"/>
    <w:rsid w:val="004D0FDD"/>
    <w:rsid w:val="004E07E5"/>
    <w:rsid w:val="00517A66"/>
    <w:rsid w:val="00541CE3"/>
    <w:rsid w:val="0054296C"/>
    <w:rsid w:val="00546C87"/>
    <w:rsid w:val="005527A4"/>
    <w:rsid w:val="00577825"/>
    <w:rsid w:val="00577B66"/>
    <w:rsid w:val="005A470E"/>
    <w:rsid w:val="005B3554"/>
    <w:rsid w:val="00633162"/>
    <w:rsid w:val="00637733"/>
    <w:rsid w:val="00642081"/>
    <w:rsid w:val="00656AE1"/>
    <w:rsid w:val="00657B34"/>
    <w:rsid w:val="006619D6"/>
    <w:rsid w:val="0068459C"/>
    <w:rsid w:val="00693E32"/>
    <w:rsid w:val="006B51B6"/>
    <w:rsid w:val="006E2AC1"/>
    <w:rsid w:val="007160CC"/>
    <w:rsid w:val="00734955"/>
    <w:rsid w:val="00767082"/>
    <w:rsid w:val="00775CE0"/>
    <w:rsid w:val="00817E42"/>
    <w:rsid w:val="00836692"/>
    <w:rsid w:val="00841A59"/>
    <w:rsid w:val="00880366"/>
    <w:rsid w:val="00892A24"/>
    <w:rsid w:val="008D172A"/>
    <w:rsid w:val="009615BC"/>
    <w:rsid w:val="009637A3"/>
    <w:rsid w:val="00977075"/>
    <w:rsid w:val="00992FCB"/>
    <w:rsid w:val="009B084F"/>
    <w:rsid w:val="009C2687"/>
    <w:rsid w:val="009C70B5"/>
    <w:rsid w:val="00A13B74"/>
    <w:rsid w:val="00A429F4"/>
    <w:rsid w:val="00A550EA"/>
    <w:rsid w:val="00A66809"/>
    <w:rsid w:val="00A9750C"/>
    <w:rsid w:val="00AA3DF4"/>
    <w:rsid w:val="00AC3E9C"/>
    <w:rsid w:val="00AD6AD8"/>
    <w:rsid w:val="00AF59EC"/>
    <w:rsid w:val="00B37D2B"/>
    <w:rsid w:val="00B41491"/>
    <w:rsid w:val="00B47892"/>
    <w:rsid w:val="00B53A50"/>
    <w:rsid w:val="00B56107"/>
    <w:rsid w:val="00B87BE0"/>
    <w:rsid w:val="00BA733D"/>
    <w:rsid w:val="00BC7258"/>
    <w:rsid w:val="00BE5DF1"/>
    <w:rsid w:val="00C2478F"/>
    <w:rsid w:val="00CB4B93"/>
    <w:rsid w:val="00CC745D"/>
    <w:rsid w:val="00CE6DAF"/>
    <w:rsid w:val="00D07656"/>
    <w:rsid w:val="00D318D3"/>
    <w:rsid w:val="00DB747B"/>
    <w:rsid w:val="00DD5664"/>
    <w:rsid w:val="00DF51F9"/>
    <w:rsid w:val="00E30AAF"/>
    <w:rsid w:val="00E51015"/>
    <w:rsid w:val="00E81F69"/>
    <w:rsid w:val="00E965F9"/>
    <w:rsid w:val="00EB61CD"/>
    <w:rsid w:val="00ED74BF"/>
    <w:rsid w:val="00EF3E41"/>
    <w:rsid w:val="00F3593E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3474A5-DBCF-4AD6-8780-7A5F776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D2B"/>
  </w:style>
  <w:style w:type="character" w:customStyle="1" w:styleId="a4">
    <w:name w:val="日付 (文字)"/>
    <w:basedOn w:val="a0"/>
    <w:link w:val="a3"/>
    <w:uiPriority w:val="99"/>
    <w:semiHidden/>
    <w:rsid w:val="00B37D2B"/>
  </w:style>
  <w:style w:type="paragraph" w:styleId="a5">
    <w:name w:val="Closing"/>
    <w:basedOn w:val="a"/>
    <w:link w:val="a6"/>
    <w:uiPriority w:val="99"/>
    <w:unhideWhenUsed/>
    <w:rsid w:val="00CE6DA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E6DAF"/>
    <w:rPr>
      <w:sz w:val="22"/>
    </w:rPr>
  </w:style>
  <w:style w:type="paragraph" w:styleId="a7">
    <w:name w:val="header"/>
    <w:basedOn w:val="a"/>
    <w:link w:val="a8"/>
    <w:uiPriority w:val="99"/>
    <w:unhideWhenUsed/>
    <w:rsid w:val="00424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080"/>
  </w:style>
  <w:style w:type="paragraph" w:styleId="a9">
    <w:name w:val="footer"/>
    <w:basedOn w:val="a"/>
    <w:link w:val="aa"/>
    <w:uiPriority w:val="99"/>
    <w:unhideWhenUsed/>
    <w:rsid w:val="004240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080"/>
  </w:style>
  <w:style w:type="paragraph" w:styleId="ab">
    <w:name w:val="Balloon Text"/>
    <w:basedOn w:val="a"/>
    <w:link w:val="ac"/>
    <w:uiPriority w:val="99"/>
    <w:semiHidden/>
    <w:unhideWhenUsed/>
    <w:rsid w:val="00424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40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76A97"/>
    <w:pPr>
      <w:ind w:leftChars="400" w:left="840"/>
    </w:pPr>
  </w:style>
  <w:style w:type="character" w:styleId="ae">
    <w:name w:val="Hyperlink"/>
    <w:basedOn w:val="a0"/>
    <w:uiPriority w:val="99"/>
    <w:unhideWhenUsed/>
    <w:rsid w:val="0076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0EAA-0DE5-44A5-9CF9-1B50717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awasaki</cp:lastModifiedBy>
  <cp:revision>2</cp:revision>
  <cp:lastPrinted>2019-05-24T01:20:00Z</cp:lastPrinted>
  <dcterms:created xsi:type="dcterms:W3CDTF">2019-05-29T23:44:00Z</dcterms:created>
  <dcterms:modified xsi:type="dcterms:W3CDTF">2019-05-29T23:44:00Z</dcterms:modified>
</cp:coreProperties>
</file>